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34B52043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273EB7">
        <w:rPr>
          <w:rFonts w:eastAsia="Calibri" w:cs="Times New Roman"/>
          <w:color w:val="000000"/>
          <w:szCs w:val="22"/>
          <w:lang w:eastAsia="en-US"/>
        </w:rPr>
        <w:t>годового</w:t>
      </w:r>
      <w:r w:rsidR="00381ADA">
        <w:rPr>
          <w:rFonts w:eastAsia="Calibri" w:cs="Times New Roman"/>
          <w:color w:val="000000"/>
          <w:szCs w:val="22"/>
          <w:lang w:eastAsia="en-US"/>
        </w:rPr>
        <w:t xml:space="preserve"> общего</w:t>
      </w:r>
      <w:bookmarkStart w:id="0" w:name="_GoBack"/>
      <w:bookmarkEnd w:id="0"/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7CC5151B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Габдуллы</w:t>
      </w:r>
      <w:proofErr w:type="spellEnd"/>
      <w:r w:rsidR="007C4628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066A7A">
        <w:rPr>
          <w:rFonts w:eastAsia="Calibri" w:cs="Times New Roman"/>
          <w:color w:val="000000"/>
          <w:szCs w:val="22"/>
          <w:lang w:eastAsia="en-US"/>
        </w:rPr>
        <w:t>18</w:t>
      </w:r>
      <w:r w:rsidR="001C0758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65C1EEA9" w14:textId="77777777" w:rsidR="00C64EFD" w:rsidRDefault="00C64EFD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22"/>
          <w:szCs w:val="22"/>
          <w:lang w:eastAsia="en-US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F77D00" w14:paraId="3E80C349" w14:textId="77777777" w:rsidTr="004D7D62">
        <w:trPr>
          <w:trHeight w:val="732"/>
        </w:trPr>
        <w:tc>
          <w:tcPr>
            <w:tcW w:w="8222" w:type="dxa"/>
          </w:tcPr>
          <w:p w14:paraId="6A866FB1" w14:textId="5C6192DD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За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4B9355A2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Против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 xml:space="preserve">      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Воздержался 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>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30"/>
        <w:gridCol w:w="20"/>
        <w:gridCol w:w="26"/>
        <w:gridCol w:w="775"/>
        <w:gridCol w:w="283"/>
        <w:gridCol w:w="851"/>
        <w:gridCol w:w="1134"/>
        <w:gridCol w:w="1134"/>
        <w:gridCol w:w="1134"/>
      </w:tblGrid>
      <w:tr w:rsidR="00F242EB" w:rsidRPr="00F77D00" w14:paraId="62AB4BC9" w14:textId="77777777" w:rsidTr="00F77D00">
        <w:trPr>
          <w:gridAfter w:val="3"/>
          <w:wAfter w:w="3402" w:type="dxa"/>
          <w:trHeight w:val="181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7B452CC1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BD461F" w:rsidRPr="00F77D00" w14:paraId="34E77C01" w14:textId="4BF09A1C" w:rsidTr="00F77D00">
        <w:trPr>
          <w:gridAfter w:val="3"/>
          <w:wAfter w:w="3402" w:type="dxa"/>
          <w:trHeight w:val="317"/>
        </w:trPr>
        <w:tc>
          <w:tcPr>
            <w:tcW w:w="8222" w:type="dxa"/>
            <w:vMerge w:val="restart"/>
            <w:shd w:val="clear" w:color="auto" w:fill="auto"/>
          </w:tcPr>
          <w:p w14:paraId="2034CC40" w14:textId="35C9D24C" w:rsidR="00340E41" w:rsidRPr="00F77D00" w:rsidRDefault="00340E41" w:rsidP="00340E41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1" w:name="_Hlk105422824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седатель собрания –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______________________ собственник кв.____</w:t>
            </w:r>
          </w:p>
          <w:p w14:paraId="40D491E5" w14:textId="72AA9216" w:rsidR="009B324F" w:rsidRPr="00F77D00" w:rsidRDefault="00340E41" w:rsidP="00C573FF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Секретарь собрания-</w:t>
            </w:r>
            <w:r w:rsidR="00C573F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 собственника кв. ___</w:t>
            </w:r>
          </w:p>
          <w:p w14:paraId="51757B1A" w14:textId="123CE2CE" w:rsidR="00BD461F" w:rsidRPr="00F77D00" w:rsidRDefault="00340E41" w:rsidP="00C47DFE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Член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>ом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четной комиссии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: _________________________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обственника кв. 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____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_______</w:t>
            </w:r>
            <w:r w:rsidR="00BD461F"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_______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F77D00" w:rsidRDefault="00BD461F" w:rsidP="00BD461F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71D8D617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2AE04676" w14:textId="77777777" w:rsidR="00BD461F" w:rsidRPr="00F77D00" w:rsidRDefault="00BD461F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60860B37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FBE04D" w14:textId="2014FEF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1"/>
      <w:tr w:rsidR="00B01B55" w:rsidRPr="00F77D00" w14:paraId="24D012B7" w14:textId="77777777" w:rsidTr="00F77D00">
        <w:trPr>
          <w:gridAfter w:val="3"/>
          <w:wAfter w:w="3402" w:type="dxa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13970CBB" w14:textId="08202F50" w:rsidR="00B01B55" w:rsidRPr="00F77D00" w:rsidRDefault="000866E9" w:rsidP="008758B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D461F" w:rsidRPr="00F77D00" w14:paraId="15C70D78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29A95B48" w14:textId="67610A58" w:rsidR="00BD461F" w:rsidRPr="00F77D00" w:rsidRDefault="00BD461F" w:rsidP="00BD46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77D00">
              <w:rPr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4F19BFA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09EAAE05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4B5DF893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37244015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3FD0C5E6" w14:textId="77777777" w:rsidR="00BD461F" w:rsidRPr="00F77D00" w:rsidRDefault="00BD461F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59243963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4D821" w14:textId="25E83ACB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47DFE" w:rsidRPr="00F77D00" w14:paraId="7AB22AAF" w14:textId="77777777" w:rsidTr="00F77D00">
        <w:trPr>
          <w:gridAfter w:val="3"/>
          <w:wAfter w:w="3402" w:type="dxa"/>
          <w:trHeight w:val="402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3C2BE30C" w14:textId="1EE4D512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3. 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D8228C" w:rsidRPr="00F77D00" w14:paraId="03D158ED" w14:textId="77777777" w:rsidTr="00D8228C">
        <w:trPr>
          <w:gridAfter w:val="3"/>
          <w:wAfter w:w="3402" w:type="dxa"/>
          <w:trHeight w:val="312"/>
        </w:trPr>
        <w:tc>
          <w:tcPr>
            <w:tcW w:w="8222" w:type="dxa"/>
            <w:vMerge w:val="restart"/>
            <w:shd w:val="clear" w:color="auto" w:fill="auto"/>
          </w:tcPr>
          <w:p w14:paraId="5C9C6473" w14:textId="50EAEF84" w:rsidR="00D8228C" w:rsidRPr="00F77D00" w:rsidRDefault="00D8228C" w:rsidP="001C0758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</w:t>
            </w:r>
            <w:r w:rsidRPr="00CD51F9">
              <w:rPr>
                <w:rFonts w:ascii="Calibri" w:hAnsi="Calibri" w:cs="Calibri"/>
                <w:sz w:val="18"/>
                <w:szCs w:val="18"/>
              </w:rPr>
              <w:t>3</w:t>
            </w:r>
            <w:r w:rsidR="001C0758">
              <w:rPr>
                <w:rFonts w:ascii="Calibri" w:hAnsi="Calibri" w:cs="Calibri"/>
                <w:sz w:val="18"/>
                <w:szCs w:val="18"/>
              </w:rPr>
              <w:t>1</w:t>
            </w:r>
            <w:r w:rsidRPr="00CD51F9">
              <w:rPr>
                <w:rFonts w:ascii="Calibri" w:hAnsi="Calibri" w:cs="Calibri"/>
                <w:sz w:val="18"/>
                <w:szCs w:val="18"/>
              </w:rPr>
              <w:t>,</w:t>
            </w:r>
            <w:r w:rsidR="001C0758">
              <w:rPr>
                <w:rFonts w:ascii="Calibri" w:hAnsi="Calibri" w:cs="Calibri"/>
                <w:sz w:val="18"/>
                <w:szCs w:val="18"/>
              </w:rPr>
              <w:t>09</w:t>
            </w:r>
            <w:r w:rsidRPr="00CD51F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(тридцать </w:t>
            </w:r>
            <w:r w:rsidR="001C0758">
              <w:rPr>
                <w:rFonts w:ascii="Calibri" w:hAnsi="Calibri" w:cs="Calibri"/>
                <w:sz w:val="18"/>
                <w:szCs w:val="18"/>
              </w:rPr>
              <w:t xml:space="preserve">один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рубл</w:t>
            </w:r>
            <w:r w:rsidR="001C0758">
              <w:rPr>
                <w:rFonts w:ascii="Calibri" w:hAnsi="Calibri" w:cs="Calibri"/>
                <w:sz w:val="18"/>
                <w:szCs w:val="18"/>
              </w:rPr>
              <w:t>ь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C0758">
              <w:rPr>
                <w:rFonts w:ascii="Calibri" w:hAnsi="Calibri" w:cs="Calibri"/>
                <w:sz w:val="18"/>
                <w:szCs w:val="18"/>
              </w:rPr>
              <w:t>девять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копеек) с квадратного метра общей площади помещения в месяц, по видам услуг на срок с 01.0</w:t>
            </w:r>
            <w:r w:rsidR="007516ED"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 w:rsidR="007516ED">
              <w:rPr>
                <w:rFonts w:ascii="Calibri" w:hAnsi="Calibri" w:cs="Calibri"/>
                <w:sz w:val="18"/>
                <w:szCs w:val="18"/>
              </w:rPr>
              <w:t>4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по 01.0</w:t>
            </w:r>
            <w:r w:rsidR="007516ED"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 w:rsidR="007516ED">
              <w:rPr>
                <w:rFonts w:ascii="Calibri" w:hAnsi="Calibri" w:cs="Calibri"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 согласно прилагаемому тарифицированному перечню </w:t>
            </w:r>
            <w:bookmarkStart w:id="2" w:name="_Hlk96696352"/>
            <w:r w:rsidRPr="00F77D00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F77D00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6803E" w14:textId="6517040A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2BD04" w14:textId="6C856A9D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A0AEA" w14:textId="2BE32C4B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D8228C" w:rsidRPr="00F77D00" w14:paraId="1CE3A32F" w14:textId="77777777" w:rsidTr="00D8228C">
        <w:trPr>
          <w:gridAfter w:val="3"/>
          <w:wAfter w:w="3402" w:type="dxa"/>
          <w:trHeight w:val="398"/>
        </w:trPr>
        <w:tc>
          <w:tcPr>
            <w:tcW w:w="8222" w:type="dxa"/>
            <w:vMerge/>
            <w:shd w:val="clear" w:color="auto" w:fill="auto"/>
          </w:tcPr>
          <w:p w14:paraId="3A2CF437" w14:textId="77777777" w:rsidR="00D8228C" w:rsidRPr="00F77D00" w:rsidRDefault="00D8228C" w:rsidP="004C2D4A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A1A2DE" w14:textId="77777777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F20406" w14:textId="77777777" w:rsidR="00D8228C" w:rsidRPr="00F77D00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1512A" w14:textId="77777777" w:rsidR="00D8228C" w:rsidRPr="00F77D00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C47DFE" w:rsidRPr="00F77D00" w14:paraId="3E232278" w14:textId="7A0EFA98" w:rsidTr="00F77D00">
        <w:tc>
          <w:tcPr>
            <w:tcW w:w="11057" w:type="dxa"/>
            <w:gridSpan w:val="8"/>
            <w:shd w:val="clear" w:color="auto" w:fill="D9D9D9" w:themeFill="background1" w:themeFillShade="D9"/>
          </w:tcPr>
          <w:p w14:paraId="4448F671" w14:textId="2EF77620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</w:tr>
      <w:tr w:rsidR="00C47DFE" w:rsidRPr="00D8228C" w14:paraId="57DCFA9A" w14:textId="77777777" w:rsidTr="00D8228C">
        <w:trPr>
          <w:gridAfter w:val="3"/>
          <w:wAfter w:w="3402" w:type="dxa"/>
          <w:trHeight w:val="236"/>
        </w:trPr>
        <w:tc>
          <w:tcPr>
            <w:tcW w:w="8222" w:type="dxa"/>
            <w:vMerge w:val="restart"/>
            <w:shd w:val="clear" w:color="auto" w:fill="auto"/>
          </w:tcPr>
          <w:p w14:paraId="7E94A216" w14:textId="212B2E30" w:rsidR="00C47DFE" w:rsidRPr="00F77D00" w:rsidRDefault="00C47DFE" w:rsidP="00E76E3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E76E3C"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___________________________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(квартира </w:t>
            </w:r>
            <w:r w:rsidR="00E76E3C"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_______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20EAF65F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50D60ED1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7E96A47D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F77D00" w14:paraId="7BADD9F7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69B7B28F" w14:textId="77777777" w:rsidR="00C47DFE" w:rsidRPr="00F77D00" w:rsidRDefault="00C47DFE" w:rsidP="00C47DF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29535018" w14:textId="77777777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9F7A2" w14:textId="7D1F0016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A90783" w:rsidRPr="00F77D00" w14:paraId="777AC169" w14:textId="77777777" w:rsidTr="00F77D00">
        <w:trPr>
          <w:gridAfter w:val="3"/>
          <w:wAfter w:w="3402" w:type="dxa"/>
          <w:trHeight w:val="456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15C31148" w14:textId="0015F148" w:rsidR="00A90783" w:rsidRPr="00F77D00" w:rsidRDefault="00FB56C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F77D00" w14:paraId="09D22E65" w14:textId="77777777" w:rsidTr="00D8228C">
        <w:trPr>
          <w:gridAfter w:val="3"/>
          <w:wAfter w:w="3402" w:type="dxa"/>
          <w:trHeight w:val="341"/>
        </w:trPr>
        <w:tc>
          <w:tcPr>
            <w:tcW w:w="8222" w:type="dxa"/>
            <w:vMerge w:val="restart"/>
            <w:shd w:val="clear" w:color="auto" w:fill="auto"/>
          </w:tcPr>
          <w:p w14:paraId="526B3C51" w14:textId="4C060FB7" w:rsidR="00FB56CC" w:rsidRPr="00F77D00" w:rsidRDefault="00FB56CC" w:rsidP="00FB56C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0785C81C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57F5DF98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3AA941B0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FB56CC" w:rsidRPr="00F77D00" w14:paraId="4DD41BED" w14:textId="77777777" w:rsidTr="00F77D00">
        <w:trPr>
          <w:gridAfter w:val="3"/>
          <w:wAfter w:w="3402" w:type="dxa"/>
          <w:trHeight w:val="749"/>
        </w:trPr>
        <w:tc>
          <w:tcPr>
            <w:tcW w:w="8222" w:type="dxa"/>
            <w:vMerge/>
            <w:shd w:val="clear" w:color="auto" w:fill="auto"/>
          </w:tcPr>
          <w:p w14:paraId="27415AFF" w14:textId="77777777" w:rsidR="00FB56CC" w:rsidRPr="00F77D00" w:rsidRDefault="00FB56CC" w:rsidP="00FB56C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894E01" w:rsidRPr="00F77D00" w14:paraId="2F9C5FFD" w14:textId="77777777" w:rsidTr="00F77D00">
        <w:trPr>
          <w:gridAfter w:val="3"/>
          <w:wAfter w:w="3402" w:type="dxa"/>
          <w:trHeight w:val="456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35B3038F" w14:textId="442CD708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6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 пользовании общим имуществом иными лицами.</w:t>
            </w:r>
          </w:p>
        </w:tc>
      </w:tr>
      <w:tr w:rsidR="00894E01" w:rsidRPr="00F77D00" w14:paraId="046C3C85" w14:textId="77777777" w:rsidTr="00F77D00">
        <w:trPr>
          <w:gridAfter w:val="3"/>
          <w:wAfter w:w="3402" w:type="dxa"/>
          <w:trHeight w:val="216"/>
        </w:trPr>
        <w:tc>
          <w:tcPr>
            <w:tcW w:w="8222" w:type="dxa"/>
            <w:vMerge w:val="restart"/>
            <w:shd w:val="clear" w:color="auto" w:fill="auto"/>
          </w:tcPr>
          <w:p w14:paraId="1D1B3AFD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F77D00" w14:paraId="676BACDC" w14:textId="77777777" w:rsidTr="00CD51F9">
        <w:trPr>
          <w:gridAfter w:val="3"/>
          <w:wAfter w:w="3402" w:type="dxa"/>
          <w:trHeight w:val="235"/>
        </w:trPr>
        <w:tc>
          <w:tcPr>
            <w:tcW w:w="8222" w:type="dxa"/>
            <w:vMerge/>
            <w:shd w:val="clear" w:color="auto" w:fill="auto"/>
          </w:tcPr>
          <w:p w14:paraId="475A6C72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894E01" w:rsidRPr="00F77D00" w14:paraId="4E077BC0" w14:textId="77777777" w:rsidTr="00F77D00">
        <w:trPr>
          <w:gridAfter w:val="3"/>
          <w:wAfter w:w="3402" w:type="dxa"/>
          <w:trHeight w:val="576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28D35242" w14:textId="2AA4135E" w:rsidR="00894E01" w:rsidRPr="00F77D00" w:rsidRDefault="00894E01" w:rsidP="00894E01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7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F77D00" w14:paraId="7AD0198D" w14:textId="77777777" w:rsidTr="00F77D00">
        <w:trPr>
          <w:gridAfter w:val="3"/>
          <w:wAfter w:w="3402" w:type="dxa"/>
          <w:trHeight w:val="300"/>
        </w:trPr>
        <w:tc>
          <w:tcPr>
            <w:tcW w:w="8222" w:type="dxa"/>
            <w:vMerge w:val="restart"/>
            <w:shd w:val="clear" w:color="auto" w:fill="auto"/>
          </w:tcPr>
          <w:p w14:paraId="1023636C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F77D00" w14:paraId="67726891" w14:textId="77777777" w:rsidTr="00105230">
        <w:trPr>
          <w:gridAfter w:val="3"/>
          <w:wAfter w:w="3402" w:type="dxa"/>
          <w:trHeight w:val="1242"/>
        </w:trPr>
        <w:tc>
          <w:tcPr>
            <w:tcW w:w="8222" w:type="dxa"/>
            <w:vMerge/>
            <w:shd w:val="clear" w:color="auto" w:fill="auto"/>
          </w:tcPr>
          <w:p w14:paraId="1C7142CA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075489" w:rsidRPr="00F77D00" w14:paraId="02EC3C1D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10B4CB69" w14:textId="476D1D85" w:rsidR="00075489" w:rsidRPr="00F77D00" w:rsidRDefault="00075489" w:rsidP="00075489">
            <w:pPr>
              <w:spacing w:line="20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lastRenderedPageBreak/>
              <w:t xml:space="preserve">ВОПРОС 8. О 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0403D6" w:rsidRPr="00F77D00" w14:paraId="39ACC9AB" w14:textId="77777777" w:rsidTr="000403D6">
        <w:trPr>
          <w:gridAfter w:val="3"/>
          <w:wAfter w:w="3402" w:type="dxa"/>
          <w:trHeight w:val="311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3BCAC428" w14:textId="7D950033" w:rsidR="000403D6" w:rsidRPr="00F77D00" w:rsidRDefault="000403D6" w:rsidP="007516ED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проведения капитального ремонта, а именно: установка автоматизированных информационно-измерительных систем учета потребления коммунальных ресурсов и коммунальных услуг (АСКУТЭ). Срок проведения капитального ремонта с 01.0</w:t>
            </w:r>
            <w:r w:rsidR="007516ED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.202</w:t>
            </w:r>
            <w:r w:rsidR="007516ED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 По </w:t>
            </w:r>
            <w:r w:rsidR="007516ED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1.01.2025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FF08" w14:textId="4D31BDAC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D836" w14:textId="08465CBC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23E4C" w14:textId="0E604555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206129DD" w14:textId="77777777" w:rsidTr="000403D6">
        <w:trPr>
          <w:gridAfter w:val="3"/>
          <w:wAfter w:w="3402" w:type="dxa"/>
          <w:trHeight w:val="688"/>
        </w:trPr>
        <w:tc>
          <w:tcPr>
            <w:tcW w:w="8222" w:type="dxa"/>
            <w:vMerge/>
            <w:shd w:val="clear" w:color="auto" w:fill="auto"/>
            <w:vAlign w:val="center"/>
          </w:tcPr>
          <w:p w14:paraId="1027A201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BAE2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449F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595D68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7D673E17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34C179B7" w14:textId="0EF02E91" w:rsidR="00075489" w:rsidRPr="00F77D00" w:rsidRDefault="00075489" w:rsidP="00075489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9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0403D6" w:rsidRPr="00F77D00" w14:paraId="51947D8D" w14:textId="77777777" w:rsidTr="000403D6">
        <w:trPr>
          <w:gridAfter w:val="3"/>
          <w:wAfter w:w="3402" w:type="dxa"/>
          <w:trHeight w:val="311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7CC5E5AC" w14:textId="3B420B3E" w:rsidR="000403D6" w:rsidRPr="00F77D00" w:rsidRDefault="000403D6" w:rsidP="0047029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с. Новое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Шигалеево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, ул.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Габдуллы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Тукая д. </w:t>
            </w:r>
            <w:r w:rsidR="00066A7A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8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F849" w14:textId="109B07D7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EBA7" w14:textId="26888365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2250F" w14:textId="5E258DAF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F7009DB" w14:textId="77777777" w:rsidTr="000403D6">
        <w:trPr>
          <w:gridAfter w:val="3"/>
          <w:wAfter w:w="3402" w:type="dxa"/>
          <w:trHeight w:val="1085"/>
        </w:trPr>
        <w:tc>
          <w:tcPr>
            <w:tcW w:w="8222" w:type="dxa"/>
            <w:vMerge/>
            <w:shd w:val="clear" w:color="auto" w:fill="auto"/>
            <w:vAlign w:val="center"/>
          </w:tcPr>
          <w:p w14:paraId="038D0723" w14:textId="77777777" w:rsidR="000403D6" w:rsidRPr="00F77D00" w:rsidRDefault="000403D6" w:rsidP="00CD51F9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8A9A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1B53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BE0FC7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26CF0DC5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075489" w:rsidRPr="00F77D00" w14:paraId="3C6E7C93" w14:textId="77777777" w:rsidTr="00373036">
              <w:tc>
                <w:tcPr>
                  <w:tcW w:w="8558" w:type="dxa"/>
                  <w:shd w:val="clear" w:color="auto" w:fill="auto"/>
                  <w:vAlign w:val="center"/>
                </w:tcPr>
                <w:p w14:paraId="48A1608A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7201718F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075489" w:rsidRPr="00F77D00" w14:paraId="44E7E325" w14:textId="77777777" w:rsidTr="00373036">
              <w:tc>
                <w:tcPr>
                  <w:tcW w:w="8558" w:type="dxa"/>
                  <w:shd w:val="clear" w:color="auto" w:fill="auto"/>
                </w:tcPr>
                <w:p w14:paraId="75ADF688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2DD7A529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075489" w:rsidRPr="00F77D00" w14:paraId="1FDF2836" w14:textId="77777777" w:rsidTr="00373036">
              <w:tc>
                <w:tcPr>
                  <w:tcW w:w="8558" w:type="dxa"/>
                  <w:shd w:val="clear" w:color="auto" w:fill="auto"/>
                </w:tcPr>
                <w:p w14:paraId="0F01E6B3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56FC15DA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4F165531" w14:textId="77777777" w:rsidR="00075489" w:rsidRPr="00F77D00" w:rsidRDefault="00075489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4BA860BF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705017A7" w14:textId="787BF4A5" w:rsidR="00075489" w:rsidRPr="00F77D00" w:rsidRDefault="00F77D00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0</w:t>
            </w:r>
            <w:r w:rsidR="00075489"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Б УТВЕРЖДЕНИИ ИСТОЧНИКОВ ФИНАНСИРОВАНИЯ КАПИТАЛЬНОГО РЕМОНТА.</w:t>
            </w:r>
          </w:p>
        </w:tc>
      </w:tr>
      <w:tr w:rsidR="000403D6" w:rsidRPr="00F77D00" w14:paraId="76B548BA" w14:textId="77777777" w:rsidTr="000403D6">
        <w:trPr>
          <w:gridAfter w:val="3"/>
          <w:wAfter w:w="3402" w:type="dxa"/>
          <w:trHeight w:val="225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15945BA0" w14:textId="77777777" w:rsidR="000403D6" w:rsidRPr="00F77D00" w:rsidRDefault="000403D6" w:rsidP="000403D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D39A" w14:textId="7A9D5CF0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A9EA" w14:textId="02035A67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0504C" w14:textId="55AFD498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3F4B110" w14:textId="77777777" w:rsidTr="000403D6">
        <w:trPr>
          <w:gridAfter w:val="3"/>
          <w:wAfter w:w="3402" w:type="dxa"/>
          <w:trHeight w:val="376"/>
        </w:trPr>
        <w:tc>
          <w:tcPr>
            <w:tcW w:w="8222" w:type="dxa"/>
            <w:vMerge/>
            <w:shd w:val="clear" w:color="auto" w:fill="auto"/>
            <w:vAlign w:val="center"/>
          </w:tcPr>
          <w:p w14:paraId="593108B2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87FA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7091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232FFC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075489" w:rsidRPr="00F77D00" w14:paraId="48D53421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23B3EE99" w14:textId="1F5407CA" w:rsidR="00075489" w:rsidRPr="00F77D00" w:rsidRDefault="00075489" w:rsidP="00F77D00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</w:t>
            </w:r>
            <w:r w:rsidR="00F77D00"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1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0403D6" w:rsidRPr="00F77D00" w14:paraId="7DC0B9A9" w14:textId="77777777" w:rsidTr="000403D6">
        <w:trPr>
          <w:gridAfter w:val="3"/>
          <w:wAfter w:w="3402" w:type="dxa"/>
          <w:trHeight w:val="344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363DB9F2" w14:textId="77777777" w:rsidR="000403D6" w:rsidRPr="00F77D00" w:rsidRDefault="000403D6" w:rsidP="000403D6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Выбрать ООО «Сервисная Компания «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» ИНН 1660240522 лицом, уполномоченным подписать/подписывать договор(ы) подряда с подрядной организацией, от имени 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383A" w14:textId="5C9819A9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F590" w14:textId="521D557D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9961E" w14:textId="4A65883B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69E53D2" w14:textId="77777777" w:rsidTr="000403D6">
        <w:trPr>
          <w:gridAfter w:val="3"/>
          <w:wAfter w:w="3402" w:type="dxa"/>
          <w:trHeight w:val="462"/>
        </w:trPr>
        <w:tc>
          <w:tcPr>
            <w:tcW w:w="8222" w:type="dxa"/>
            <w:vMerge/>
            <w:shd w:val="clear" w:color="auto" w:fill="auto"/>
            <w:vAlign w:val="center"/>
          </w:tcPr>
          <w:p w14:paraId="0EDEDE6B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69EB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14F2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6B40B5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F77D00" w:rsidRPr="00F77D00" w14:paraId="1D39C8FC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46A75A23" w14:textId="6B1F1A65" w:rsidR="00F77D00" w:rsidRPr="00F77D00" w:rsidRDefault="00F77D00" w:rsidP="00F77D00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2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0403D6" w:rsidRPr="00F77D00" w14:paraId="71E66DAB" w14:textId="77777777" w:rsidTr="000403D6">
        <w:trPr>
          <w:gridAfter w:val="3"/>
          <w:wAfter w:w="3402" w:type="dxa"/>
          <w:trHeight w:val="258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CE01DF9" w14:textId="664A26DA" w:rsidR="000403D6" w:rsidRPr="00F77D00" w:rsidRDefault="000403D6" w:rsidP="007516ED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водоотведения, холодного водоснабжения, холодного водоснабжения в целях приготовл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горячей воды 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 организацией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  «01» 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CA9" w14:textId="7F4C4B5B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23E2" w14:textId="2CF3E051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6CDE" w14:textId="22F144FD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720A0C5C" w14:textId="77777777" w:rsidTr="000403D6">
        <w:trPr>
          <w:gridAfter w:val="3"/>
          <w:wAfter w:w="3402" w:type="dxa"/>
          <w:trHeight w:val="333"/>
        </w:trPr>
        <w:tc>
          <w:tcPr>
            <w:tcW w:w="8222" w:type="dxa"/>
            <w:vMerge/>
            <w:shd w:val="clear" w:color="auto" w:fill="auto"/>
            <w:vAlign w:val="center"/>
          </w:tcPr>
          <w:p w14:paraId="6C9088D8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BCED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D70C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00A014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77D00" w:rsidRPr="00F77D00" w14:paraId="0F2CC62E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300A1DFA" w14:textId="7D336082" w:rsidR="00F77D00" w:rsidRPr="00F77D00" w:rsidRDefault="00F77D00" w:rsidP="00F77D00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3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      </w:r>
          </w:p>
        </w:tc>
      </w:tr>
      <w:tr w:rsidR="000403D6" w:rsidRPr="00F77D00" w14:paraId="354DDC46" w14:textId="77777777" w:rsidTr="000403D6">
        <w:trPr>
          <w:gridAfter w:val="3"/>
          <w:wAfter w:w="3402" w:type="dxa"/>
          <w:trHeight w:val="47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3BB9BB1" w14:textId="20A06CAE" w:rsidR="000403D6" w:rsidRPr="00F77D00" w:rsidRDefault="000403D6" w:rsidP="007516ED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теплоснабжения с </w:t>
            </w:r>
            <w:proofErr w:type="spellStart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с 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«01» 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2F" w14:textId="1F3FC9D9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ECA" w14:textId="6D2F500A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D8F44" w14:textId="4B1E710A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134EBBF" w14:textId="77777777" w:rsidTr="000403D6">
        <w:trPr>
          <w:gridAfter w:val="3"/>
          <w:wAfter w:w="3402" w:type="dxa"/>
          <w:trHeight w:val="322"/>
        </w:trPr>
        <w:tc>
          <w:tcPr>
            <w:tcW w:w="8222" w:type="dxa"/>
            <w:vMerge/>
            <w:shd w:val="clear" w:color="auto" w:fill="auto"/>
            <w:vAlign w:val="center"/>
          </w:tcPr>
          <w:p w14:paraId="70B2C44B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567A" w14:textId="77777777" w:rsidR="000403D6" w:rsidRPr="00F77D00" w:rsidRDefault="000403D6" w:rsidP="007478F2">
            <w:pPr>
              <w:spacing w:line="200" w:lineRule="exac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4915" w14:textId="77777777" w:rsidR="000403D6" w:rsidRPr="00F77D00" w:rsidRDefault="000403D6" w:rsidP="007478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A37E65" w14:textId="77777777" w:rsidR="000403D6" w:rsidRPr="00F77D00" w:rsidRDefault="000403D6" w:rsidP="007478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77D00" w:rsidRPr="00F77D00" w14:paraId="63D5968E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07084898" w14:textId="748F14C8" w:rsidR="00F77D00" w:rsidRPr="00F77D00" w:rsidRDefault="00F77D00" w:rsidP="00746A87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</w:t>
            </w:r>
            <w:r w:rsidR="00746A87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F77D00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0403D6" w:rsidRPr="00F77D00" w14:paraId="52C00677" w14:textId="77777777" w:rsidTr="000403D6">
        <w:trPr>
          <w:gridAfter w:val="3"/>
          <w:wAfter w:w="3402" w:type="dxa"/>
          <w:trHeight w:val="19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13FDAD4A" w14:textId="729009FA" w:rsidR="000403D6" w:rsidRPr="00F77D00" w:rsidRDefault="000403D6" w:rsidP="007516ED">
            <w:pPr>
              <w:spacing w:line="20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«01» 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259" w14:textId="721F988D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763E" w14:textId="412C5FCB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F29A" w14:textId="5E63D146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24B301CF" w14:textId="77777777" w:rsidTr="000403D6">
        <w:trPr>
          <w:gridAfter w:val="3"/>
          <w:wAfter w:w="3402" w:type="dxa"/>
          <w:trHeight w:val="419"/>
        </w:trPr>
        <w:tc>
          <w:tcPr>
            <w:tcW w:w="8222" w:type="dxa"/>
            <w:vMerge/>
            <w:shd w:val="clear" w:color="auto" w:fill="auto"/>
            <w:vAlign w:val="center"/>
          </w:tcPr>
          <w:p w14:paraId="1D66E8F1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2B2A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93EB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8677E9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59F9482" w14:textId="77777777" w:rsidR="00075489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61132D8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4CD8465C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5489" w:rsidRPr="00FF51D4" w14:paraId="50210383" w14:textId="77777777" w:rsidTr="00373036">
        <w:tc>
          <w:tcPr>
            <w:tcW w:w="10802" w:type="dxa"/>
          </w:tcPr>
          <w:p w14:paraId="23A6C6B0" w14:textId="1EF940A8" w:rsidR="00075489" w:rsidRPr="00FF51D4" w:rsidRDefault="00075489" w:rsidP="00105230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 w:rsidR="0010523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D908D90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D93800A" w14:textId="77777777" w:rsidR="00075489" w:rsidRPr="00FF51D4" w:rsidRDefault="00075489" w:rsidP="00300A3E">
      <w:pPr>
        <w:spacing w:line="200" w:lineRule="exact"/>
        <w:ind w:right="136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7985A796" w:rsidR="0008695C" w:rsidRPr="00FF51D4" w:rsidRDefault="00075489" w:rsidP="00300A3E">
      <w:pPr>
        <w:spacing w:line="200" w:lineRule="exact"/>
        <w:ind w:right="136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 w:rsidR="00105230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FF51D4" w:rsidSect="00D8228C">
      <w:headerReference w:type="even" r:id="rId8"/>
      <w:headerReference w:type="default" r:id="rId9"/>
      <w:pgSz w:w="11900" w:h="16840"/>
      <w:pgMar w:top="426" w:right="276" w:bottom="284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F55F1" w14:textId="77777777" w:rsidR="00BF46FB" w:rsidRDefault="00BF46FB" w:rsidP="003C4820">
      <w:r>
        <w:separator/>
      </w:r>
    </w:p>
  </w:endnote>
  <w:endnote w:type="continuationSeparator" w:id="0">
    <w:p w14:paraId="7B1FFB56" w14:textId="77777777" w:rsidR="00BF46FB" w:rsidRDefault="00BF46FB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D0127" w14:textId="77777777" w:rsidR="00BF46FB" w:rsidRDefault="00BF46FB" w:rsidP="003C4820">
      <w:r>
        <w:separator/>
      </w:r>
    </w:p>
  </w:footnote>
  <w:footnote w:type="continuationSeparator" w:id="0">
    <w:p w14:paraId="74713D7B" w14:textId="77777777" w:rsidR="00BF46FB" w:rsidRDefault="00BF46FB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11003665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381ADA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03D6"/>
    <w:rsid w:val="00041034"/>
    <w:rsid w:val="00043A17"/>
    <w:rsid w:val="00053E71"/>
    <w:rsid w:val="000560FF"/>
    <w:rsid w:val="00066A7A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0758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8B9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3EB7"/>
    <w:rsid w:val="00274260"/>
    <w:rsid w:val="00276F95"/>
    <w:rsid w:val="00291DC0"/>
    <w:rsid w:val="0029204F"/>
    <w:rsid w:val="0029250D"/>
    <w:rsid w:val="00294734"/>
    <w:rsid w:val="002974FE"/>
    <w:rsid w:val="002A4536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0A3E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5B2B"/>
    <w:rsid w:val="00356D4E"/>
    <w:rsid w:val="00360F6C"/>
    <w:rsid w:val="0036381A"/>
    <w:rsid w:val="00364085"/>
    <w:rsid w:val="00366C75"/>
    <w:rsid w:val="00366CC4"/>
    <w:rsid w:val="00376A89"/>
    <w:rsid w:val="00377F76"/>
    <w:rsid w:val="00381ADA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1FF9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0296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2D4A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D7D62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707AF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1BFE"/>
    <w:rsid w:val="00726381"/>
    <w:rsid w:val="00726FDD"/>
    <w:rsid w:val="007277C4"/>
    <w:rsid w:val="00733D93"/>
    <w:rsid w:val="00737F39"/>
    <w:rsid w:val="007445EC"/>
    <w:rsid w:val="00746296"/>
    <w:rsid w:val="00746A87"/>
    <w:rsid w:val="007516ED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46FB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27A"/>
    <w:rsid w:val="00C16AB8"/>
    <w:rsid w:val="00C267B0"/>
    <w:rsid w:val="00C26C15"/>
    <w:rsid w:val="00C302D6"/>
    <w:rsid w:val="00C3343F"/>
    <w:rsid w:val="00C40382"/>
    <w:rsid w:val="00C41704"/>
    <w:rsid w:val="00C41959"/>
    <w:rsid w:val="00C4250E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1F9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228C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C7C5C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6C8AB5-0287-47D7-BE69-524AFEA9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7</cp:revision>
  <cp:lastPrinted>2022-11-25T11:03:00Z</cp:lastPrinted>
  <dcterms:created xsi:type="dcterms:W3CDTF">2023-04-07T06:53:00Z</dcterms:created>
  <dcterms:modified xsi:type="dcterms:W3CDTF">2023-06-26T14:41:00Z</dcterms:modified>
</cp:coreProperties>
</file>